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312D4" w:rsidRPr="00615C05" w:rsidTr="00E11043">
        <w:trPr>
          <w:trHeight w:val="828"/>
        </w:trPr>
        <w:tc>
          <w:tcPr>
            <w:tcW w:w="675" w:type="dxa"/>
            <w:vAlign w:val="center"/>
          </w:tcPr>
          <w:p w:rsidR="00E312D4" w:rsidRPr="00EF03D6" w:rsidRDefault="00E312D4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312D4" w:rsidRPr="00EF03D6" w:rsidRDefault="00E312D4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312D4" w:rsidRPr="00EF03D6" w:rsidRDefault="00E312D4" w:rsidP="0061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г</w:t>
            </w:r>
          </w:p>
        </w:tc>
        <w:tc>
          <w:tcPr>
            <w:tcW w:w="2694" w:type="dxa"/>
            <w:vAlign w:val="center"/>
          </w:tcPr>
          <w:p w:rsidR="00E312D4" w:rsidRPr="004D4F2C" w:rsidRDefault="00E312D4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учебного полигона Аланского 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312D4" w:rsidRPr="00615C05" w:rsidRDefault="00E312D4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312D4" w:rsidRPr="00615C05" w:rsidRDefault="00E312D4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312D4" w:rsidRPr="004D4F2C" w:rsidRDefault="00E312D4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615C05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CA271E" w:rsidRDefault="00CA271E" w:rsidP="004D4F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>ении гос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Pr="003C4C8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>00, Кашкадарьинская обл., Мубарекск</w:t>
      </w:r>
      <w:r w:rsidR="00BC390F">
        <w:rPr>
          <w:rFonts w:ascii="Times New Roman" w:hAnsi="Times New Roman" w:cs="Times New Roman"/>
          <w:sz w:val="28"/>
          <w:szCs w:val="28"/>
        </w:rPr>
        <w:t>ий р-н, пос. «Дружба», ул. А. Те</w:t>
      </w:r>
      <w:r w:rsidRPr="00CF4673">
        <w:rPr>
          <w:rFonts w:ascii="Times New Roman" w:hAnsi="Times New Roman" w:cs="Times New Roman"/>
          <w:sz w:val="28"/>
          <w:szCs w:val="28"/>
        </w:rPr>
        <w:t>мура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>ной комиссии УзВЧ Аширову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1EF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F6A4C"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342F"/>
    <w:rsid w:val="000254C3"/>
    <w:rsid w:val="0003368F"/>
    <w:rsid w:val="000377D5"/>
    <w:rsid w:val="00043779"/>
    <w:rsid w:val="00055AC2"/>
    <w:rsid w:val="00056433"/>
    <w:rsid w:val="000749B3"/>
    <w:rsid w:val="0007691B"/>
    <w:rsid w:val="00085127"/>
    <w:rsid w:val="000B69B7"/>
    <w:rsid w:val="000C6119"/>
    <w:rsid w:val="000F4C45"/>
    <w:rsid w:val="00115E61"/>
    <w:rsid w:val="00133684"/>
    <w:rsid w:val="00136D92"/>
    <w:rsid w:val="00144121"/>
    <w:rsid w:val="00154984"/>
    <w:rsid w:val="00154CB3"/>
    <w:rsid w:val="001654DA"/>
    <w:rsid w:val="00175E12"/>
    <w:rsid w:val="00183400"/>
    <w:rsid w:val="0018627E"/>
    <w:rsid w:val="001974E0"/>
    <w:rsid w:val="001D12A2"/>
    <w:rsid w:val="001E00E8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22E26"/>
    <w:rsid w:val="00333733"/>
    <w:rsid w:val="003A211F"/>
    <w:rsid w:val="003C4C86"/>
    <w:rsid w:val="003C5F97"/>
    <w:rsid w:val="003C6FFE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D0832"/>
    <w:rsid w:val="004D4F2C"/>
    <w:rsid w:val="004E1E77"/>
    <w:rsid w:val="004E537F"/>
    <w:rsid w:val="004F3A8D"/>
    <w:rsid w:val="004F4229"/>
    <w:rsid w:val="00511809"/>
    <w:rsid w:val="00517F48"/>
    <w:rsid w:val="00525081"/>
    <w:rsid w:val="005351D6"/>
    <w:rsid w:val="00536137"/>
    <w:rsid w:val="0054133E"/>
    <w:rsid w:val="00572699"/>
    <w:rsid w:val="00575D3E"/>
    <w:rsid w:val="00593206"/>
    <w:rsid w:val="005A7064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7CD4"/>
    <w:rsid w:val="0069709B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4581E"/>
    <w:rsid w:val="00853014"/>
    <w:rsid w:val="0088125F"/>
    <w:rsid w:val="008831DF"/>
    <w:rsid w:val="0089380E"/>
    <w:rsid w:val="008C1CF3"/>
    <w:rsid w:val="008C6A43"/>
    <w:rsid w:val="008D1512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C65F7"/>
    <w:rsid w:val="00AD07B4"/>
    <w:rsid w:val="00AE0D95"/>
    <w:rsid w:val="00AE14E2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C0043"/>
    <w:rsid w:val="00BC245A"/>
    <w:rsid w:val="00BC390F"/>
    <w:rsid w:val="00BC4223"/>
    <w:rsid w:val="00BC573A"/>
    <w:rsid w:val="00BD434C"/>
    <w:rsid w:val="00BD7D70"/>
    <w:rsid w:val="00BE3968"/>
    <w:rsid w:val="00BE7111"/>
    <w:rsid w:val="00BF2F44"/>
    <w:rsid w:val="00BF4C0E"/>
    <w:rsid w:val="00C07E6B"/>
    <w:rsid w:val="00C13028"/>
    <w:rsid w:val="00C15A7C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A271E"/>
    <w:rsid w:val="00CA7438"/>
    <w:rsid w:val="00CD5407"/>
    <w:rsid w:val="00CE327A"/>
    <w:rsid w:val="00CE70B9"/>
    <w:rsid w:val="00CF4673"/>
    <w:rsid w:val="00CF7D98"/>
    <w:rsid w:val="00D036CF"/>
    <w:rsid w:val="00D03FC9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312D4"/>
    <w:rsid w:val="00E374C4"/>
    <w:rsid w:val="00E40B4E"/>
    <w:rsid w:val="00E41EF4"/>
    <w:rsid w:val="00E43D3C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91145"/>
    <w:rsid w:val="00FB1925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9-03-20T10:18:00Z</dcterms:created>
  <dcterms:modified xsi:type="dcterms:W3CDTF">2019-04-06T10:48:00Z</dcterms:modified>
</cp:coreProperties>
</file>